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64" w:rsidRPr="00167B64" w:rsidRDefault="0043291F" w:rsidP="00167B64">
      <w:pPr>
        <w:pStyle w:val="11"/>
        <w:jc w:val="center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  <w:lang w:val="en-US"/>
        </w:rPr>
        <w:t>IX</w:t>
      </w:r>
      <w:r w:rsidR="00167B64" w:rsidRPr="00167B64">
        <w:rPr>
          <w:color w:val="0070C0"/>
          <w:sz w:val="34"/>
          <w:szCs w:val="34"/>
        </w:rPr>
        <w:t xml:space="preserve"> Детско-юношеский хоровой чемпионат мира</w:t>
      </w:r>
    </w:p>
    <w:p w:rsidR="00167B64" w:rsidRDefault="00167B64" w:rsidP="00167B64">
      <w:pPr>
        <w:pStyle w:val="11"/>
        <w:jc w:val="center"/>
        <w:rPr>
          <w:color w:val="0070C0"/>
          <w:sz w:val="26"/>
          <w:szCs w:val="26"/>
        </w:rPr>
      </w:pPr>
      <w:r w:rsidRPr="00167B64">
        <w:rPr>
          <w:color w:val="0070C0"/>
          <w:sz w:val="26"/>
          <w:szCs w:val="26"/>
        </w:rPr>
        <w:t>Санкт-Петербург, Россия</w:t>
      </w:r>
    </w:p>
    <w:p w:rsidR="009E550D" w:rsidRPr="003128D2" w:rsidRDefault="009E550D" w:rsidP="00167B64">
      <w:pPr>
        <w:pStyle w:val="11"/>
        <w:jc w:val="center"/>
        <w:rPr>
          <w:color w:val="FF0000"/>
          <w:sz w:val="24"/>
          <w:szCs w:val="24"/>
        </w:rPr>
      </w:pPr>
      <w:r w:rsidRPr="003128D2">
        <w:rPr>
          <w:color w:val="FF0000"/>
          <w:sz w:val="24"/>
          <w:szCs w:val="24"/>
        </w:rPr>
        <w:t>форма проведения «дистанционно»</w:t>
      </w:r>
    </w:p>
    <w:p w:rsidR="00167B64" w:rsidRPr="00167B64" w:rsidRDefault="0043291F" w:rsidP="00167B64">
      <w:pPr>
        <w:pStyle w:val="11"/>
        <w:jc w:val="center"/>
        <w:rPr>
          <w:color w:val="0070C0"/>
          <w:sz w:val="26"/>
          <w:szCs w:val="26"/>
        </w:rPr>
      </w:pPr>
      <w:r w:rsidRPr="009A76EE">
        <w:rPr>
          <w:bCs/>
          <w:color w:val="0070C0"/>
          <w:sz w:val="26"/>
          <w:szCs w:val="26"/>
        </w:rPr>
        <w:t>7</w:t>
      </w:r>
      <w:r w:rsidR="00167B64" w:rsidRPr="00167B64">
        <w:rPr>
          <w:bCs/>
          <w:color w:val="0070C0"/>
          <w:sz w:val="26"/>
          <w:szCs w:val="26"/>
        </w:rPr>
        <w:t xml:space="preserve"> </w:t>
      </w:r>
      <w:r w:rsidR="0056190B">
        <w:rPr>
          <w:bCs/>
          <w:color w:val="0070C0"/>
          <w:sz w:val="26"/>
          <w:szCs w:val="26"/>
        </w:rPr>
        <w:t>–</w:t>
      </w:r>
      <w:r w:rsidR="00167B64" w:rsidRPr="00167B64">
        <w:rPr>
          <w:bCs/>
          <w:color w:val="0070C0"/>
          <w:sz w:val="26"/>
          <w:szCs w:val="26"/>
        </w:rPr>
        <w:t xml:space="preserve"> </w:t>
      </w:r>
      <w:r w:rsidRPr="009A76EE">
        <w:rPr>
          <w:bCs/>
          <w:color w:val="0070C0"/>
          <w:sz w:val="26"/>
          <w:szCs w:val="26"/>
        </w:rPr>
        <w:t>10</w:t>
      </w:r>
      <w:r w:rsidR="0056190B">
        <w:rPr>
          <w:bCs/>
          <w:color w:val="0070C0"/>
          <w:sz w:val="26"/>
          <w:szCs w:val="26"/>
        </w:rPr>
        <w:t xml:space="preserve"> апреля</w:t>
      </w:r>
      <w:r w:rsidR="00167B64" w:rsidRPr="00167B64">
        <w:rPr>
          <w:bCs/>
          <w:color w:val="0070C0"/>
          <w:sz w:val="26"/>
          <w:szCs w:val="26"/>
        </w:rPr>
        <w:t xml:space="preserve"> 20</w:t>
      </w:r>
      <w:r w:rsidR="0008410B">
        <w:rPr>
          <w:bCs/>
          <w:color w:val="0070C0"/>
          <w:sz w:val="26"/>
          <w:szCs w:val="26"/>
        </w:rPr>
        <w:t>2</w:t>
      </w:r>
      <w:r w:rsidRPr="009A76EE">
        <w:rPr>
          <w:bCs/>
          <w:color w:val="0070C0"/>
          <w:sz w:val="26"/>
          <w:szCs w:val="26"/>
        </w:rPr>
        <w:t>2</w:t>
      </w:r>
      <w:r w:rsidR="00167B64" w:rsidRPr="00167B64">
        <w:rPr>
          <w:bCs/>
          <w:color w:val="0070C0"/>
          <w:sz w:val="26"/>
          <w:szCs w:val="26"/>
        </w:rPr>
        <w:t xml:space="preserve"> года</w:t>
      </w:r>
    </w:p>
    <w:p w:rsidR="00547B52" w:rsidRPr="00F857C9" w:rsidRDefault="00547B52" w:rsidP="00CE2B39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167B64" w:rsidRPr="001C49C0" w:rsidRDefault="00167B64" w:rsidP="00167B64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ЗАЯВКА НА УЧАСТИЕ</w:t>
      </w:r>
    </w:p>
    <w:p w:rsidR="00167B64" w:rsidRPr="002018E4" w:rsidRDefault="00167B64" w:rsidP="00167B64">
      <w:pPr>
        <w:jc w:val="center"/>
        <w:rPr>
          <w:rFonts w:ascii="Arial" w:hAnsi="Arial" w:cs="Arial"/>
          <w:sz w:val="10"/>
          <w:szCs w:val="10"/>
        </w:rPr>
      </w:pPr>
    </w:p>
    <w:p w:rsidR="00167B64" w:rsidRPr="001C49C0" w:rsidRDefault="00167B64" w:rsidP="00167B6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нимание!</w:t>
      </w:r>
    </w:p>
    <w:p w:rsidR="009E550D" w:rsidRPr="009E550D" w:rsidRDefault="009E550D" w:rsidP="009E550D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9E550D">
        <w:rPr>
          <w:rFonts w:ascii="Arial" w:hAnsi="Arial" w:cs="Arial"/>
          <w:b/>
          <w:color w:val="000080"/>
          <w:sz w:val="20"/>
          <w:szCs w:val="20"/>
        </w:rPr>
        <w:t xml:space="preserve">Все данные, указанные в заявке: название коллектива, ФИО, звания и т.д. будут использованы для документов, дипломов и т.д. Будьте внимательны! </w:t>
      </w:r>
    </w:p>
    <w:p w:rsidR="009C3F03" w:rsidRPr="003128D2" w:rsidRDefault="009E550D" w:rsidP="00987807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3128D2">
        <w:rPr>
          <w:rFonts w:ascii="Arial" w:hAnsi="Arial" w:cs="Arial"/>
          <w:b/>
          <w:color w:val="000080"/>
          <w:sz w:val="20"/>
          <w:szCs w:val="20"/>
        </w:rPr>
        <w:t>Все данные должны быть указаны точно так, как они должны быть написаны в дипломе!</w:t>
      </w:r>
    </w:p>
    <w:p w:rsidR="00B8496C" w:rsidRDefault="00B8496C" w:rsidP="00B8496C">
      <w:pPr>
        <w:jc w:val="both"/>
        <w:rPr>
          <w:sz w:val="10"/>
          <w:szCs w:val="10"/>
        </w:rPr>
      </w:pPr>
    </w:p>
    <w:p w:rsidR="003128D2" w:rsidRPr="00D3701A" w:rsidRDefault="003128D2" w:rsidP="00B8496C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132"/>
        <w:gridCol w:w="6379"/>
      </w:tblGrid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Название хора (ансамбля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Количество участников: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pStyle w:val="ad"/>
              <w:spacing w:after="40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Возраст хористов (средний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pStyle w:val="ad"/>
              <w:spacing w:after="40"/>
              <w:ind w:firstLine="0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 xml:space="preserve">От ____ (лет) </w:t>
            </w:r>
            <w:r w:rsidR="003128D2">
              <w:rPr>
                <w:rFonts w:ascii="Arial" w:hAnsi="Arial" w:cs="Arial"/>
                <w:color w:val="auto"/>
              </w:rPr>
              <w:t xml:space="preserve">  </w:t>
            </w:r>
            <w:r w:rsidRPr="003128D2">
              <w:rPr>
                <w:rFonts w:ascii="Arial" w:hAnsi="Arial" w:cs="Arial"/>
                <w:color w:val="auto"/>
              </w:rPr>
              <w:t xml:space="preserve">   до ____  (лет) </w:t>
            </w:r>
            <w:r w:rsidR="003128D2">
              <w:rPr>
                <w:rFonts w:ascii="Arial" w:hAnsi="Arial" w:cs="Arial"/>
                <w:color w:val="auto"/>
              </w:rPr>
              <w:t xml:space="preserve">  </w:t>
            </w:r>
            <w:r w:rsidRPr="003128D2">
              <w:rPr>
                <w:rFonts w:ascii="Arial" w:hAnsi="Arial" w:cs="Arial"/>
                <w:color w:val="auto"/>
              </w:rPr>
              <w:t xml:space="preserve">   Средний возраст ______</w:t>
            </w: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38542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B8496C" w:rsidRPr="003128D2">
              <w:rPr>
                <w:rFonts w:ascii="Arial" w:hAnsi="Arial" w:cs="Arial"/>
                <w:b/>
                <w:sz w:val="20"/>
                <w:szCs w:val="20"/>
              </w:rPr>
              <w:t>трана, город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F857C9">
        <w:trPr>
          <w:trHeight w:val="522"/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128D2">
              <w:rPr>
                <w:rFonts w:ascii="Arial" w:hAnsi="Arial" w:cs="Arial"/>
                <w:sz w:val="20"/>
                <w:szCs w:val="20"/>
              </w:rPr>
              <w:t>-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, сайт (если есть) </w:t>
            </w:r>
          </w:p>
          <w:p w:rsidR="00B8496C" w:rsidRPr="003128D2" w:rsidRDefault="00B8496C" w:rsidP="00000B35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или группа в ВКонтакте (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ФИО дирижера (звания, 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ФИО хормейстера хора (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ФИО концертмейстера хора (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22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E222C" w:rsidRPr="003128D2" w:rsidRDefault="00BE222C" w:rsidP="00BE222C">
            <w:pPr>
              <w:pStyle w:val="ad"/>
              <w:spacing w:after="40"/>
              <w:ind w:firstLine="0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Направляющая организация (если есть):</w:t>
            </w:r>
          </w:p>
          <w:p w:rsidR="00BE222C" w:rsidRPr="003128D2" w:rsidRDefault="00BE222C" w:rsidP="00BE222C">
            <w:pPr>
              <w:pStyle w:val="ad"/>
              <w:spacing w:after="40"/>
              <w:ind w:firstLine="0"/>
              <w:rPr>
                <w:rFonts w:ascii="Arial" w:hAnsi="Arial" w:cs="Arial"/>
              </w:rPr>
            </w:pPr>
            <w:r w:rsidRPr="003128D2">
              <w:rPr>
                <w:rFonts w:ascii="Arial" w:hAnsi="Arial" w:cs="Arial"/>
              </w:rPr>
              <w:t>Руководитель организации (ФИО)</w:t>
            </w:r>
          </w:p>
        </w:tc>
        <w:tc>
          <w:tcPr>
            <w:tcW w:w="6319" w:type="dxa"/>
            <w:shd w:val="clear" w:color="auto" w:fill="auto"/>
          </w:tcPr>
          <w:p w:rsidR="00BE222C" w:rsidRPr="003128D2" w:rsidRDefault="00BE222C" w:rsidP="00041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pStyle w:val="af0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ФИО человека для контактов с Оргкомитетом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 xml:space="preserve">Телефон, 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128D2">
              <w:rPr>
                <w:rFonts w:ascii="Arial" w:hAnsi="Arial" w:cs="Arial"/>
                <w:sz w:val="20"/>
                <w:szCs w:val="20"/>
              </w:rPr>
              <w:t>-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185" w:rsidRPr="006E1C11" w:rsidRDefault="00960185" w:rsidP="00960185">
      <w:pPr>
        <w:ind w:left="57"/>
        <w:jc w:val="both"/>
        <w:rPr>
          <w:rFonts w:asciiTheme="majorHAnsi" w:hAnsiTheme="majorHAnsi"/>
          <w:b/>
        </w:rPr>
      </w:pPr>
      <w:r w:rsidRPr="006E1C11">
        <w:rPr>
          <w:rFonts w:asciiTheme="majorHAnsi" w:hAnsiTheme="majorHAnsi"/>
          <w:b/>
        </w:rPr>
        <w:t>К заявке должны быть приложены следующие материалы:</w:t>
      </w:r>
    </w:p>
    <w:p w:rsidR="00960185" w:rsidRDefault="00960185" w:rsidP="00960185">
      <w:pPr>
        <w:pStyle w:val="af2"/>
        <w:numPr>
          <w:ilvl w:val="0"/>
          <w:numId w:val="6"/>
        </w:numPr>
        <w:ind w:left="360"/>
        <w:jc w:val="both"/>
        <w:rPr>
          <w:rFonts w:asciiTheme="majorHAnsi" w:hAnsiTheme="majorHAnsi"/>
        </w:rPr>
      </w:pPr>
      <w:r w:rsidRPr="00EC6629">
        <w:rPr>
          <w:rFonts w:asciiTheme="majorHAnsi" w:hAnsiTheme="majorHAnsi"/>
        </w:rPr>
        <w:t>биография коллектива не более 20 строк;</w:t>
      </w:r>
    </w:p>
    <w:p w:rsidR="00960185" w:rsidRPr="00EC6629" w:rsidRDefault="00960185" w:rsidP="00960185">
      <w:pPr>
        <w:pStyle w:val="af2"/>
        <w:numPr>
          <w:ilvl w:val="0"/>
          <w:numId w:val="6"/>
        </w:numPr>
        <w:ind w:left="360"/>
        <w:jc w:val="both"/>
        <w:rPr>
          <w:rFonts w:asciiTheme="majorHAnsi" w:hAnsiTheme="majorHAnsi"/>
        </w:rPr>
      </w:pPr>
      <w:r w:rsidRPr="00EC6629">
        <w:rPr>
          <w:rFonts w:asciiTheme="majorHAnsi" w:hAnsiTheme="majorHAnsi"/>
        </w:rPr>
        <w:t xml:space="preserve">цветная фотография </w:t>
      </w:r>
      <w:r w:rsidRPr="00EC6629">
        <w:rPr>
          <w:rFonts w:asciiTheme="majorHAnsi" w:hAnsiTheme="majorHAnsi"/>
          <w:b/>
          <w:color w:val="FF0000"/>
        </w:rPr>
        <w:t>(прислать отдельно, не вставлять в документ)</w:t>
      </w:r>
    </w:p>
    <w:p w:rsidR="00960185" w:rsidRDefault="00960185" w:rsidP="00960185">
      <w:pPr>
        <w:jc w:val="both"/>
        <w:rPr>
          <w:rFonts w:asciiTheme="majorHAnsi" w:hAnsiTheme="majorHAnsi"/>
          <w:b/>
          <w:sz w:val="16"/>
          <w:szCs w:val="16"/>
        </w:rPr>
      </w:pPr>
    </w:p>
    <w:p w:rsidR="00960185" w:rsidRPr="009B66FC" w:rsidRDefault="00960185" w:rsidP="00960185">
      <w:pPr>
        <w:jc w:val="both"/>
        <w:rPr>
          <w:rFonts w:asciiTheme="majorHAnsi" w:hAnsiTheme="majorHAnsi"/>
          <w:b/>
          <w:sz w:val="22"/>
          <w:szCs w:val="22"/>
        </w:rPr>
      </w:pPr>
      <w:r w:rsidRPr="009B66FC">
        <w:rPr>
          <w:rFonts w:asciiTheme="majorHAnsi" w:hAnsiTheme="majorHAnsi"/>
          <w:b/>
          <w:sz w:val="22"/>
          <w:szCs w:val="22"/>
        </w:rPr>
        <w:t xml:space="preserve">Подавая заявку на участие, </w:t>
      </w:r>
      <w:r>
        <w:rPr>
          <w:rFonts w:asciiTheme="majorHAnsi" w:hAnsiTheme="majorHAnsi"/>
          <w:b/>
          <w:sz w:val="22"/>
          <w:szCs w:val="22"/>
        </w:rPr>
        <w:t>В</w:t>
      </w:r>
      <w:r w:rsidRPr="009B66FC">
        <w:rPr>
          <w:rFonts w:asciiTheme="majorHAnsi" w:hAnsiTheme="majorHAnsi"/>
          <w:b/>
          <w:sz w:val="22"/>
          <w:szCs w:val="22"/>
        </w:rPr>
        <w:t xml:space="preserve">ы соглашаетесь на сбор, обработку и хранение </w:t>
      </w:r>
      <w:bookmarkStart w:id="0" w:name="_GoBack"/>
      <w:bookmarkEnd w:id="0"/>
      <w:r w:rsidRPr="009B66FC">
        <w:rPr>
          <w:rFonts w:asciiTheme="majorHAnsi" w:hAnsiTheme="majorHAnsi"/>
          <w:b/>
          <w:sz w:val="22"/>
          <w:szCs w:val="22"/>
        </w:rPr>
        <w:t>персональных данных организаторами конкурса в соответствии с законодательством Российской Федерации (от 27 июля 2006 г. № 152-Ф3)</w:t>
      </w:r>
    </w:p>
    <w:p w:rsidR="00960185" w:rsidRPr="00CF68FF" w:rsidRDefault="00960185" w:rsidP="001759FA">
      <w:pPr>
        <w:ind w:right="423"/>
        <w:rPr>
          <w:rFonts w:ascii="Arial" w:hAnsi="Arial" w:cs="Arial"/>
          <w:b/>
          <w:sz w:val="10"/>
          <w:szCs w:val="10"/>
        </w:rPr>
      </w:pPr>
    </w:p>
    <w:tbl>
      <w:tblPr>
        <w:tblW w:w="10456" w:type="dxa"/>
        <w:tblLook w:val="01E0"/>
      </w:tblPr>
      <w:tblGrid>
        <w:gridCol w:w="10456"/>
      </w:tblGrid>
      <w:tr w:rsidR="003128D2" w:rsidRPr="003128D2" w:rsidTr="006B01C8">
        <w:trPr>
          <w:trHeight w:val="230"/>
        </w:trPr>
        <w:tc>
          <w:tcPr>
            <w:tcW w:w="10456" w:type="dxa"/>
            <w:vMerge w:val="restart"/>
            <w:vAlign w:val="center"/>
          </w:tcPr>
          <w:p w:rsidR="003128D2" w:rsidRPr="003128D2" w:rsidRDefault="003128D2" w:rsidP="00714C4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Я даю согласие на обнародование и использование</w:t>
            </w:r>
            <w:r w:rsidR="00C42BA9">
              <w:rPr>
                <w:rFonts w:ascii="Arial" w:hAnsi="Arial" w:cs="Arial"/>
                <w:sz w:val="20"/>
                <w:szCs w:val="20"/>
              </w:rPr>
              <w:t xml:space="preserve"> личный данных,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 изображений коллектива, вид</w:t>
            </w:r>
            <w:proofErr w:type="gramStart"/>
            <w:r w:rsidRPr="003128D2">
              <w:rPr>
                <w:rFonts w:ascii="Arial" w:hAnsi="Arial" w:cs="Arial"/>
                <w:sz w:val="20"/>
                <w:szCs w:val="20"/>
              </w:rPr>
              <w:t>ео и ау</w:t>
            </w:r>
            <w:proofErr w:type="gramEnd"/>
            <w:r w:rsidRPr="003128D2">
              <w:rPr>
                <w:rFonts w:ascii="Arial" w:hAnsi="Arial" w:cs="Arial"/>
                <w:sz w:val="20"/>
                <w:szCs w:val="20"/>
              </w:rPr>
              <w:t xml:space="preserve">диозаписей, в рекламных, информационных и иных материалах. </w:t>
            </w:r>
          </w:p>
        </w:tc>
      </w:tr>
      <w:tr w:rsidR="003128D2" w:rsidRPr="003128D2" w:rsidTr="006B01C8">
        <w:trPr>
          <w:trHeight w:val="244"/>
        </w:trPr>
        <w:tc>
          <w:tcPr>
            <w:tcW w:w="10456" w:type="dxa"/>
            <w:vMerge/>
          </w:tcPr>
          <w:p w:rsidR="003128D2" w:rsidRPr="003128D2" w:rsidRDefault="003128D2" w:rsidP="00714C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D2" w:rsidRPr="003128D2" w:rsidRDefault="003128D2" w:rsidP="003128D2">
      <w:pPr>
        <w:ind w:right="423"/>
        <w:rPr>
          <w:rFonts w:ascii="Arial" w:hAnsi="Arial" w:cs="Arial"/>
          <w:b/>
          <w:sz w:val="10"/>
          <w:szCs w:val="10"/>
        </w:rPr>
      </w:pPr>
    </w:p>
    <w:p w:rsidR="003128D2" w:rsidRPr="003128D2" w:rsidRDefault="003128D2" w:rsidP="003128D2">
      <w:pPr>
        <w:ind w:right="423"/>
        <w:jc w:val="right"/>
        <w:rPr>
          <w:rFonts w:ascii="Arial" w:hAnsi="Arial" w:cs="Arial"/>
          <w:b/>
          <w:sz w:val="10"/>
          <w:szCs w:val="10"/>
        </w:rPr>
      </w:pPr>
    </w:p>
    <w:p w:rsidR="003128D2" w:rsidRPr="003128D2" w:rsidRDefault="003128D2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3128D2">
        <w:rPr>
          <w:rFonts w:ascii="Arial" w:hAnsi="Arial" w:cs="Arial"/>
          <w:b/>
          <w:color w:val="auto"/>
          <w:sz w:val="20"/>
          <w:szCs w:val="20"/>
          <w:lang w:val="ru-RU"/>
        </w:rPr>
        <w:t>Ответственное лицо   …………………                          …    / ФИО полностью /</w:t>
      </w:r>
    </w:p>
    <w:p w:rsidR="00055E96" w:rsidRDefault="00055E96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:rsidR="003128D2" w:rsidRPr="003128D2" w:rsidRDefault="003128D2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3128D2">
        <w:rPr>
          <w:rFonts w:ascii="Arial" w:hAnsi="Arial" w:cs="Arial"/>
          <w:b/>
          <w:color w:val="auto"/>
          <w:sz w:val="20"/>
          <w:szCs w:val="20"/>
          <w:lang w:val="ru-RU"/>
        </w:rPr>
        <w:t>Дата……………………………</w:t>
      </w:r>
    </w:p>
    <w:p w:rsidR="00960185" w:rsidRDefault="00960185" w:rsidP="00960185">
      <w:pPr>
        <w:jc w:val="both"/>
        <w:rPr>
          <w:rFonts w:ascii="Arial" w:hAnsi="Arial" w:cs="Arial"/>
          <w:sz w:val="20"/>
          <w:szCs w:val="20"/>
        </w:rPr>
      </w:pPr>
    </w:p>
    <w:p w:rsidR="00960185" w:rsidRPr="003128D2" w:rsidRDefault="00960185" w:rsidP="00960185">
      <w:pPr>
        <w:jc w:val="both"/>
        <w:rPr>
          <w:rFonts w:ascii="Arial" w:hAnsi="Arial" w:cs="Arial"/>
          <w:sz w:val="20"/>
          <w:szCs w:val="20"/>
        </w:rPr>
      </w:pPr>
      <w:r w:rsidRPr="003128D2">
        <w:rPr>
          <w:rFonts w:ascii="Arial" w:hAnsi="Arial" w:cs="Arial"/>
          <w:sz w:val="20"/>
          <w:szCs w:val="20"/>
        </w:rPr>
        <w:t xml:space="preserve">После подачи официальной заявки будет выслана </w:t>
      </w:r>
      <w:r w:rsidRPr="003128D2">
        <w:rPr>
          <w:rFonts w:ascii="Arial" w:hAnsi="Arial" w:cs="Arial"/>
          <w:sz w:val="20"/>
          <w:szCs w:val="20"/>
          <w:u w:val="single"/>
        </w:rPr>
        <w:t xml:space="preserve">специальная конкурсная форма, </w:t>
      </w:r>
      <w:r w:rsidRPr="003128D2">
        <w:rPr>
          <w:rFonts w:ascii="Arial" w:hAnsi="Arial" w:cs="Arial"/>
          <w:sz w:val="20"/>
          <w:szCs w:val="20"/>
        </w:rPr>
        <w:t xml:space="preserve">которую нужно будет заполнить, вставив туда полные названия произведений, имена композиторов и ССЫЛКИ на записи конкурсной программы. Записи необходимо выложить на канал в </w:t>
      </w:r>
      <w:proofErr w:type="spellStart"/>
      <w:r w:rsidRPr="003128D2">
        <w:rPr>
          <w:rFonts w:ascii="Arial" w:hAnsi="Arial" w:cs="Arial"/>
          <w:sz w:val="20"/>
          <w:szCs w:val="20"/>
        </w:rPr>
        <w:t>YouTube</w:t>
      </w:r>
      <w:proofErr w:type="spellEnd"/>
      <w:r w:rsidRPr="003128D2">
        <w:rPr>
          <w:rFonts w:ascii="Arial" w:hAnsi="Arial" w:cs="Arial"/>
          <w:sz w:val="20"/>
          <w:szCs w:val="20"/>
        </w:rPr>
        <w:t xml:space="preserve"> (!), прислав именно ссылки.</w:t>
      </w:r>
    </w:p>
    <w:p w:rsidR="00E02E87" w:rsidRPr="003128D2" w:rsidRDefault="00E02E87" w:rsidP="00B63183">
      <w:pPr>
        <w:jc w:val="both"/>
        <w:rPr>
          <w:rFonts w:ascii="Arial" w:hAnsi="Arial" w:cs="Arial"/>
        </w:rPr>
      </w:pPr>
    </w:p>
    <w:p w:rsidR="00B63183" w:rsidRPr="003128D2" w:rsidRDefault="00B63183" w:rsidP="00B63183">
      <w:pPr>
        <w:rPr>
          <w:rFonts w:ascii="Arial" w:hAnsi="Arial" w:cs="Arial"/>
          <w:b/>
          <w:shadow/>
          <w:color w:val="0066CC"/>
          <w:sz w:val="28"/>
          <w:szCs w:val="28"/>
        </w:rPr>
      </w:pPr>
      <w:r w:rsidRPr="003128D2">
        <w:rPr>
          <w:rFonts w:ascii="Arial" w:hAnsi="Arial" w:cs="Arial"/>
          <w:b/>
          <w:shadow/>
          <w:color w:val="0066CC"/>
          <w:sz w:val="28"/>
          <w:szCs w:val="28"/>
        </w:rPr>
        <w:t>КООРДИНАТЫ ОРГКОМИТЕТА</w:t>
      </w:r>
    </w:p>
    <w:p w:rsidR="00B63183" w:rsidRPr="003128D2" w:rsidRDefault="00B63183" w:rsidP="00B63183">
      <w:pPr>
        <w:rPr>
          <w:rFonts w:ascii="Arial" w:hAnsi="Arial" w:cs="Arial"/>
          <w:b/>
          <w:shadow/>
          <w:color w:val="006600"/>
          <w:sz w:val="10"/>
          <w:szCs w:val="10"/>
        </w:rPr>
      </w:pPr>
    </w:p>
    <w:p w:rsidR="00B63183" w:rsidRPr="003128D2" w:rsidRDefault="00B63183" w:rsidP="00B63183">
      <w:pPr>
        <w:rPr>
          <w:rFonts w:ascii="Arial" w:hAnsi="Arial" w:cs="Arial"/>
          <w:sz w:val="20"/>
          <w:szCs w:val="20"/>
        </w:rPr>
      </w:pPr>
      <w:r w:rsidRPr="003128D2">
        <w:rPr>
          <w:rFonts w:ascii="Arial" w:hAnsi="Arial" w:cs="Arial"/>
          <w:sz w:val="20"/>
          <w:szCs w:val="20"/>
        </w:rPr>
        <w:t xml:space="preserve">Сайт фестиваля: </w:t>
      </w:r>
      <w:hyperlink r:id="rId8" w:history="1">
        <w:r w:rsidRPr="003128D2">
          <w:rPr>
            <w:rStyle w:val="aa"/>
            <w:rFonts w:ascii="Arial" w:hAnsi="Arial" w:cs="Arial"/>
            <w:sz w:val="20"/>
            <w:szCs w:val="20"/>
          </w:rPr>
          <w:t>http://wccc.su/</w:t>
        </w:r>
      </w:hyperlink>
    </w:p>
    <w:p w:rsidR="00B63183" w:rsidRPr="009A76EE" w:rsidRDefault="00B63183" w:rsidP="00B63183">
      <w:pPr>
        <w:rPr>
          <w:rFonts w:ascii="Arial" w:hAnsi="Arial" w:cs="Arial"/>
          <w:sz w:val="20"/>
          <w:szCs w:val="20"/>
        </w:rPr>
      </w:pPr>
      <w:r w:rsidRPr="009A76EE">
        <w:rPr>
          <w:rFonts w:ascii="Arial" w:hAnsi="Arial" w:cs="Arial"/>
          <w:sz w:val="20"/>
          <w:szCs w:val="20"/>
        </w:rPr>
        <w:t xml:space="preserve">Сайт организатора: </w:t>
      </w:r>
      <w:hyperlink r:id="rId9" w:history="1">
        <w:r w:rsidR="003B53AA" w:rsidRPr="009A76EE">
          <w:rPr>
            <w:rStyle w:val="aa"/>
            <w:rFonts w:ascii="Arial" w:hAnsi="Arial" w:cs="Arial"/>
            <w:sz w:val="20"/>
            <w:szCs w:val="20"/>
          </w:rPr>
          <w:t>https://interfestplus.ru/</w:t>
        </w:r>
      </w:hyperlink>
    </w:p>
    <w:p w:rsidR="00B63183" w:rsidRDefault="00B63183" w:rsidP="00B63183">
      <w:pPr>
        <w:rPr>
          <w:rFonts w:ascii="Arial" w:hAnsi="Arial" w:cs="Arial"/>
          <w:sz w:val="20"/>
          <w:szCs w:val="20"/>
        </w:rPr>
      </w:pPr>
      <w:proofErr w:type="gramStart"/>
      <w:r w:rsidRPr="009A76EE">
        <w:rPr>
          <w:rFonts w:ascii="Arial" w:hAnsi="Arial" w:cs="Arial"/>
          <w:sz w:val="20"/>
          <w:szCs w:val="20"/>
          <w:lang w:val="en-US"/>
        </w:rPr>
        <w:t>e</w:t>
      </w:r>
      <w:r w:rsidRPr="009A76EE">
        <w:rPr>
          <w:rFonts w:ascii="Arial" w:hAnsi="Arial" w:cs="Arial"/>
          <w:sz w:val="20"/>
          <w:szCs w:val="20"/>
        </w:rPr>
        <w:t>-</w:t>
      </w:r>
      <w:r w:rsidRPr="009A76EE"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662B26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interaspect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mai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l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9A76EE" w:rsidRDefault="009A76EE" w:rsidP="00B631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в </w:t>
      </w:r>
      <w:proofErr w:type="spellStart"/>
      <w:r>
        <w:rPr>
          <w:rFonts w:ascii="Arial" w:hAnsi="Arial" w:cs="Arial"/>
          <w:sz w:val="20"/>
          <w:szCs w:val="20"/>
        </w:rPr>
        <w:t>ВКонтакте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DC5D02" w:rsidRPr="00DC5D02">
          <w:rPr>
            <w:rStyle w:val="aa"/>
            <w:rFonts w:ascii="Arial" w:hAnsi="Arial" w:cs="Arial"/>
            <w:sz w:val="20"/>
            <w:szCs w:val="20"/>
          </w:rPr>
          <w:t>https://vk.com/1wccc</w:t>
        </w:r>
      </w:hyperlink>
      <w:r w:rsidR="00DC5D02">
        <w:rPr>
          <w:rFonts w:ascii="Arial" w:hAnsi="Arial" w:cs="Arial"/>
          <w:sz w:val="20"/>
          <w:szCs w:val="20"/>
        </w:rPr>
        <w:t xml:space="preserve"> </w:t>
      </w:r>
    </w:p>
    <w:p w:rsidR="00DC5D02" w:rsidRPr="00DC5D02" w:rsidRDefault="00DC5D02" w:rsidP="00B63183">
      <w:pPr>
        <w:rPr>
          <w:rFonts w:ascii="Arial" w:hAnsi="Arial" w:cs="Arial"/>
          <w:color w:val="FF0000"/>
          <w:sz w:val="20"/>
          <w:szCs w:val="20"/>
        </w:rPr>
      </w:pPr>
      <w:r w:rsidRPr="008949A6">
        <w:rPr>
          <w:rFonts w:ascii="Arial" w:hAnsi="Arial" w:cs="Arial"/>
          <w:sz w:val="20"/>
          <w:szCs w:val="20"/>
        </w:rPr>
        <w:t xml:space="preserve">Группа в </w:t>
      </w:r>
      <w:proofErr w:type="spellStart"/>
      <w:r w:rsidRPr="008949A6">
        <w:rPr>
          <w:rFonts w:ascii="Arial" w:hAnsi="Arial" w:cs="Arial"/>
          <w:sz w:val="20"/>
          <w:szCs w:val="20"/>
        </w:rPr>
        <w:t>Facebook</w:t>
      </w:r>
      <w:proofErr w:type="spellEnd"/>
      <w:r w:rsidRPr="008949A6">
        <w:rPr>
          <w:rFonts w:ascii="Arial" w:hAnsi="Arial" w:cs="Arial"/>
          <w:sz w:val="20"/>
          <w:szCs w:val="20"/>
        </w:rPr>
        <w:t>:</w:t>
      </w:r>
      <w:r w:rsidRPr="00DC5D02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2" w:history="1">
        <w:r w:rsidR="008949A6" w:rsidRPr="00516B68">
          <w:rPr>
            <w:rStyle w:val="aa"/>
            <w:rFonts w:ascii="Arial" w:hAnsi="Arial" w:cs="Arial"/>
            <w:sz w:val="20"/>
            <w:szCs w:val="20"/>
          </w:rPr>
          <w:t>https://www.facebook.com/groups/choralchampionship</w:t>
        </w:r>
      </w:hyperlink>
    </w:p>
    <w:sectPr w:rsidR="00DC5D02" w:rsidRPr="00DC5D02" w:rsidSect="00CE2B39">
      <w:headerReference w:type="even" r:id="rId13"/>
      <w:headerReference w:type="default" r:id="rId14"/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49" w:rsidRDefault="00654149">
      <w:r>
        <w:separator/>
      </w:r>
    </w:p>
  </w:endnote>
  <w:endnote w:type="continuationSeparator" w:id="0">
    <w:p w:rsidR="00654149" w:rsidRDefault="0065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80"/>
      </w:tblBorders>
      <w:tblLook w:val="01E0"/>
    </w:tblPr>
    <w:tblGrid>
      <w:gridCol w:w="5148"/>
      <w:gridCol w:w="236"/>
      <w:gridCol w:w="5320"/>
    </w:tblGrid>
    <w:tr w:rsidR="008E3786" w:rsidRPr="00E8589A" w:rsidTr="00AD54BA">
      <w:tc>
        <w:tcPr>
          <w:tcW w:w="5148" w:type="dxa"/>
        </w:tcPr>
        <w:p w:rsidR="008E3786" w:rsidRPr="00E8589A" w:rsidRDefault="00046804" w:rsidP="0008410B">
          <w:pPr>
            <w:pStyle w:val="a8"/>
            <w:jc w:val="right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hyperlink r:id="rId1" w:history="1">
            <w:r w:rsidR="008E3786" w:rsidRPr="00E8589A">
              <w:rPr>
                <w:rStyle w:val="aa"/>
                <w:rFonts w:ascii="Arial" w:hAnsi="Arial" w:cs="Arial"/>
                <w:b/>
                <w:color w:val="0070C0"/>
                <w:sz w:val="20"/>
                <w:szCs w:val="20"/>
                <w:u w:val="none"/>
                <w:lang w:val="en-US"/>
              </w:rPr>
              <w:t>www.interfestplus.ru</w:t>
            </w:r>
          </w:hyperlink>
        </w:p>
      </w:tc>
      <w:tc>
        <w:tcPr>
          <w:tcW w:w="236" w:type="dxa"/>
        </w:tcPr>
        <w:p w:rsidR="008E3786" w:rsidRPr="00E8589A" w:rsidRDefault="008E3786" w:rsidP="00AD54BA">
          <w:pPr>
            <w:pStyle w:val="a8"/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</w:p>
      </w:tc>
      <w:tc>
        <w:tcPr>
          <w:tcW w:w="5320" w:type="dxa"/>
        </w:tcPr>
        <w:p w:rsidR="008E3786" w:rsidRPr="00E8589A" w:rsidRDefault="008E3786" w:rsidP="00AD54BA">
          <w:pPr>
            <w:pStyle w:val="a8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r w:rsidRPr="000D428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http://wccc.</w:t>
          </w:r>
          <w:r w:rsidR="002A4913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s</w:t>
          </w:r>
          <w:r w:rsidRPr="000D428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u</w:t>
          </w:r>
        </w:p>
      </w:tc>
    </w:tr>
  </w:tbl>
  <w:p w:rsidR="00A10342" w:rsidRPr="000C6EFD" w:rsidRDefault="00A10342">
    <w:pPr>
      <w:pStyle w:val="a8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49" w:rsidRDefault="00654149">
      <w:r>
        <w:separator/>
      </w:r>
    </w:p>
  </w:footnote>
  <w:footnote w:type="continuationSeparator" w:id="0">
    <w:p w:rsidR="00654149" w:rsidRDefault="00654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42" w:rsidRDefault="00046804" w:rsidP="00A3237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03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0342" w:rsidRDefault="00A10342" w:rsidP="00A3237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CA" w:rsidRPr="00BA3FCA" w:rsidRDefault="00DC3EBC" w:rsidP="009E550D">
    <w:pPr>
      <w:tabs>
        <w:tab w:val="center" w:pos="5064"/>
        <w:tab w:val="left" w:pos="6291"/>
      </w:tabs>
      <w:spacing w:before="120"/>
      <w:ind w:right="360"/>
      <w:rPr>
        <w:rFonts w:ascii="Arial" w:hAnsi="Arial" w:cs="Arial"/>
        <w:b/>
        <w:color w:val="000080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58715</wp:posOffset>
          </wp:positionH>
          <wp:positionV relativeFrom="paragraph">
            <wp:posOffset>-243481</wp:posOffset>
          </wp:positionV>
          <wp:extent cx="1042615" cy="500932"/>
          <wp:effectExtent l="19050" t="0" r="5135" b="0"/>
          <wp:wrapNone/>
          <wp:docPr id="6" name="Рисунок 6" descr="лого CCCW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 CCCW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15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A6D"/>
    <w:multiLevelType w:val="hybridMultilevel"/>
    <w:tmpl w:val="4AAE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5A327687"/>
    <w:multiLevelType w:val="hybridMultilevel"/>
    <w:tmpl w:val="15BA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63649"/>
    <w:multiLevelType w:val="hybridMultilevel"/>
    <w:tmpl w:val="6B4EF23A"/>
    <w:lvl w:ilvl="0" w:tplc="BEF0B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A5B2F"/>
    <w:multiLevelType w:val="hybridMultilevel"/>
    <w:tmpl w:val="A96297F0"/>
    <w:lvl w:ilvl="0" w:tplc="5C5A6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E2B39"/>
    <w:rsid w:val="000047A9"/>
    <w:rsid w:val="000305A3"/>
    <w:rsid w:val="0003744D"/>
    <w:rsid w:val="00046804"/>
    <w:rsid w:val="00055E96"/>
    <w:rsid w:val="000679F8"/>
    <w:rsid w:val="0008410B"/>
    <w:rsid w:val="000A2AE7"/>
    <w:rsid w:val="000A65A7"/>
    <w:rsid w:val="000C6EFD"/>
    <w:rsid w:val="00104652"/>
    <w:rsid w:val="0011005D"/>
    <w:rsid w:val="0012023D"/>
    <w:rsid w:val="00135C7C"/>
    <w:rsid w:val="00167B64"/>
    <w:rsid w:val="00170AFA"/>
    <w:rsid w:val="001759FA"/>
    <w:rsid w:val="0019053A"/>
    <w:rsid w:val="001A1CD1"/>
    <w:rsid w:val="001A4E8B"/>
    <w:rsid w:val="001B2D80"/>
    <w:rsid w:val="001B3306"/>
    <w:rsid w:val="001C760D"/>
    <w:rsid w:val="001D192B"/>
    <w:rsid w:val="001F1717"/>
    <w:rsid w:val="002018E4"/>
    <w:rsid w:val="00252DFB"/>
    <w:rsid w:val="002663C2"/>
    <w:rsid w:val="00281949"/>
    <w:rsid w:val="002A2887"/>
    <w:rsid w:val="002A4913"/>
    <w:rsid w:val="002C120E"/>
    <w:rsid w:val="002D39B3"/>
    <w:rsid w:val="002F6F22"/>
    <w:rsid w:val="002F705D"/>
    <w:rsid w:val="003128D2"/>
    <w:rsid w:val="003155C6"/>
    <w:rsid w:val="003177C3"/>
    <w:rsid w:val="00343D3D"/>
    <w:rsid w:val="00361B6C"/>
    <w:rsid w:val="0038542C"/>
    <w:rsid w:val="00386369"/>
    <w:rsid w:val="00391CC0"/>
    <w:rsid w:val="00394C24"/>
    <w:rsid w:val="003B53AA"/>
    <w:rsid w:val="003C67E8"/>
    <w:rsid w:val="003E67C7"/>
    <w:rsid w:val="003F6A5D"/>
    <w:rsid w:val="00410718"/>
    <w:rsid w:val="0043013F"/>
    <w:rsid w:val="0043291F"/>
    <w:rsid w:val="004441E0"/>
    <w:rsid w:val="00452050"/>
    <w:rsid w:val="00475F88"/>
    <w:rsid w:val="00480945"/>
    <w:rsid w:val="004B0D81"/>
    <w:rsid w:val="004C298B"/>
    <w:rsid w:val="004E0767"/>
    <w:rsid w:val="004E2043"/>
    <w:rsid w:val="004E3DA0"/>
    <w:rsid w:val="004F6138"/>
    <w:rsid w:val="005023A3"/>
    <w:rsid w:val="00532BEE"/>
    <w:rsid w:val="00547B52"/>
    <w:rsid w:val="0056190B"/>
    <w:rsid w:val="00577328"/>
    <w:rsid w:val="005B0474"/>
    <w:rsid w:val="005C1941"/>
    <w:rsid w:val="005C2358"/>
    <w:rsid w:val="005C7E32"/>
    <w:rsid w:val="00601390"/>
    <w:rsid w:val="0060488C"/>
    <w:rsid w:val="0062081F"/>
    <w:rsid w:val="00654149"/>
    <w:rsid w:val="00657057"/>
    <w:rsid w:val="0066142C"/>
    <w:rsid w:val="00662B26"/>
    <w:rsid w:val="00663CA7"/>
    <w:rsid w:val="0068672E"/>
    <w:rsid w:val="00692B4C"/>
    <w:rsid w:val="006A5506"/>
    <w:rsid w:val="006A79C8"/>
    <w:rsid w:val="006B01C8"/>
    <w:rsid w:val="006C1C60"/>
    <w:rsid w:val="006C51CC"/>
    <w:rsid w:val="007109D1"/>
    <w:rsid w:val="007214D4"/>
    <w:rsid w:val="0072732F"/>
    <w:rsid w:val="0075561A"/>
    <w:rsid w:val="007649F5"/>
    <w:rsid w:val="00766767"/>
    <w:rsid w:val="00776459"/>
    <w:rsid w:val="0078154F"/>
    <w:rsid w:val="007A3C13"/>
    <w:rsid w:val="007A4016"/>
    <w:rsid w:val="007B0C6A"/>
    <w:rsid w:val="007F4375"/>
    <w:rsid w:val="008217BA"/>
    <w:rsid w:val="00826700"/>
    <w:rsid w:val="00827A97"/>
    <w:rsid w:val="00844EA5"/>
    <w:rsid w:val="00846065"/>
    <w:rsid w:val="00876E58"/>
    <w:rsid w:val="00886B58"/>
    <w:rsid w:val="008879F8"/>
    <w:rsid w:val="008937D9"/>
    <w:rsid w:val="008949A6"/>
    <w:rsid w:val="008E3786"/>
    <w:rsid w:val="008F2BAB"/>
    <w:rsid w:val="00900159"/>
    <w:rsid w:val="00900943"/>
    <w:rsid w:val="00903D2C"/>
    <w:rsid w:val="0095472C"/>
    <w:rsid w:val="00957004"/>
    <w:rsid w:val="00960185"/>
    <w:rsid w:val="00966C2C"/>
    <w:rsid w:val="00987807"/>
    <w:rsid w:val="009A1171"/>
    <w:rsid w:val="009A34C2"/>
    <w:rsid w:val="009A7672"/>
    <w:rsid w:val="009A76EE"/>
    <w:rsid w:val="009C3F03"/>
    <w:rsid w:val="009C51C6"/>
    <w:rsid w:val="009D2F91"/>
    <w:rsid w:val="009E550D"/>
    <w:rsid w:val="009F6592"/>
    <w:rsid w:val="00A10342"/>
    <w:rsid w:val="00A242F4"/>
    <w:rsid w:val="00A30B2A"/>
    <w:rsid w:val="00A3237A"/>
    <w:rsid w:val="00A323B8"/>
    <w:rsid w:val="00A35338"/>
    <w:rsid w:val="00A52766"/>
    <w:rsid w:val="00AB7B08"/>
    <w:rsid w:val="00AD4177"/>
    <w:rsid w:val="00AD54BA"/>
    <w:rsid w:val="00B22B05"/>
    <w:rsid w:val="00B430B6"/>
    <w:rsid w:val="00B63183"/>
    <w:rsid w:val="00B6611F"/>
    <w:rsid w:val="00B8496C"/>
    <w:rsid w:val="00B918B9"/>
    <w:rsid w:val="00BA3FCA"/>
    <w:rsid w:val="00BE222C"/>
    <w:rsid w:val="00BF1E6B"/>
    <w:rsid w:val="00BF38CC"/>
    <w:rsid w:val="00C1728A"/>
    <w:rsid w:val="00C23762"/>
    <w:rsid w:val="00C320B3"/>
    <w:rsid w:val="00C42BA9"/>
    <w:rsid w:val="00C52B89"/>
    <w:rsid w:val="00CA225A"/>
    <w:rsid w:val="00CE2B39"/>
    <w:rsid w:val="00CE7B72"/>
    <w:rsid w:val="00CF68FF"/>
    <w:rsid w:val="00D036C1"/>
    <w:rsid w:val="00D150B3"/>
    <w:rsid w:val="00D5607B"/>
    <w:rsid w:val="00D738D0"/>
    <w:rsid w:val="00D96D29"/>
    <w:rsid w:val="00DC3EBC"/>
    <w:rsid w:val="00DC5D02"/>
    <w:rsid w:val="00E02E87"/>
    <w:rsid w:val="00E32FE5"/>
    <w:rsid w:val="00E445B3"/>
    <w:rsid w:val="00E579C1"/>
    <w:rsid w:val="00E75650"/>
    <w:rsid w:val="00E77191"/>
    <w:rsid w:val="00E82C2B"/>
    <w:rsid w:val="00E842CA"/>
    <w:rsid w:val="00EC31CD"/>
    <w:rsid w:val="00EC621D"/>
    <w:rsid w:val="00F373D3"/>
    <w:rsid w:val="00F744A7"/>
    <w:rsid w:val="00F857C9"/>
    <w:rsid w:val="00FA0173"/>
    <w:rsid w:val="00FA3FA8"/>
    <w:rsid w:val="00FB71A9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2B89"/>
    <w:pPr>
      <w:keepNext/>
      <w:ind w:firstLine="6120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B39"/>
    <w:rPr>
      <w:rFonts w:ascii="Bookman Old Style" w:hAnsi="Bookman Old Style"/>
      <w:color w:val="FF0000"/>
      <w:lang w:val="en-GB"/>
    </w:rPr>
  </w:style>
  <w:style w:type="table" w:styleId="a4">
    <w:name w:val="Table Grid"/>
    <w:basedOn w:val="a1"/>
    <w:rsid w:val="00CE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E2B3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CE2B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E2B39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CE2B39"/>
    <w:rPr>
      <w:color w:val="0000FF"/>
      <w:u w:val="single"/>
    </w:rPr>
  </w:style>
  <w:style w:type="character" w:styleId="ab">
    <w:name w:val="page number"/>
    <w:basedOn w:val="a0"/>
    <w:rsid w:val="00A3237A"/>
  </w:style>
  <w:style w:type="character" w:styleId="ac">
    <w:name w:val="Strong"/>
    <w:qFormat/>
    <w:rsid w:val="0078154F"/>
    <w:rPr>
      <w:b/>
      <w:bCs/>
    </w:rPr>
  </w:style>
  <w:style w:type="paragraph" w:customStyle="1" w:styleId="11">
    <w:name w:val="подзаголовок 1"/>
    <w:basedOn w:val="a"/>
    <w:link w:val="12"/>
    <w:qFormat/>
    <w:rsid w:val="00547B52"/>
    <w:rPr>
      <w:b/>
      <w:shadow/>
      <w:color w:val="006600"/>
      <w:sz w:val="28"/>
      <w:szCs w:val="28"/>
    </w:rPr>
  </w:style>
  <w:style w:type="character" w:customStyle="1" w:styleId="12">
    <w:name w:val="подзаголовок 1 Знак"/>
    <w:link w:val="11"/>
    <w:rsid w:val="00547B52"/>
    <w:rPr>
      <w:b/>
      <w:shadow/>
      <w:color w:val="006600"/>
      <w:sz w:val="28"/>
      <w:szCs w:val="28"/>
    </w:rPr>
  </w:style>
  <w:style w:type="paragraph" w:customStyle="1" w:styleId="ad">
    <w:name w:val="ОСНОВНОЙ"/>
    <w:rsid w:val="00E579C1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a9">
    <w:name w:val="Нижний колонтитул Знак"/>
    <w:link w:val="a8"/>
    <w:locked/>
    <w:rsid w:val="008E378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A34C2"/>
    <w:rPr>
      <w:sz w:val="24"/>
      <w:szCs w:val="24"/>
    </w:rPr>
  </w:style>
  <w:style w:type="paragraph" w:styleId="ae">
    <w:name w:val="Balloon Text"/>
    <w:basedOn w:val="a"/>
    <w:link w:val="af"/>
    <w:rsid w:val="009A34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A34C2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uiPriority w:val="99"/>
    <w:semiHidden/>
    <w:unhideWhenUsed/>
    <w:rsid w:val="0008410B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C52B89"/>
    <w:rPr>
      <w:rFonts w:eastAsia="Calibri"/>
      <w:sz w:val="24"/>
      <w:szCs w:val="24"/>
    </w:rPr>
  </w:style>
  <w:style w:type="paragraph" w:styleId="af0">
    <w:name w:val="No Spacing"/>
    <w:uiPriority w:val="1"/>
    <w:qFormat/>
    <w:rsid w:val="00B8496C"/>
    <w:rPr>
      <w:sz w:val="24"/>
      <w:szCs w:val="24"/>
    </w:rPr>
  </w:style>
  <w:style w:type="character" w:styleId="af1">
    <w:name w:val="FollowedHyperlink"/>
    <w:basedOn w:val="a0"/>
    <w:rsid w:val="007A4016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60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cc.s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choralchampionsh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1wccc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interaspec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festplus.r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festplu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60C8-8519-499F-82F5-AFFC86B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2238</CharactersWithSpaces>
  <SharedDoc>false</SharedDoc>
  <HLinks>
    <vt:vector size="24" baseType="variant">
      <vt:variant>
        <vt:i4>3145740</vt:i4>
      </vt:variant>
      <vt:variant>
        <vt:i4>6</vt:i4>
      </vt:variant>
      <vt:variant>
        <vt:i4>0</vt:i4>
      </vt:variant>
      <vt:variant>
        <vt:i4>5</vt:i4>
      </vt:variant>
      <vt:variant>
        <vt:lpwstr>mailto:interaspect@mail.ru</vt:lpwstr>
      </vt:variant>
      <vt:variant>
        <vt:lpwstr/>
      </vt:variant>
      <vt:variant>
        <vt:i4>1507344</vt:i4>
      </vt:variant>
      <vt:variant>
        <vt:i4>3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ccc.su/</vt:lpwstr>
      </vt:variant>
      <vt:variant>
        <vt:lpwstr/>
      </vt:variant>
      <vt:variant>
        <vt:i4>1507344</vt:i4>
      </vt:variant>
      <vt:variant>
        <vt:i4>2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MamaKoshko</cp:lastModifiedBy>
  <cp:revision>5</cp:revision>
  <dcterms:created xsi:type="dcterms:W3CDTF">2021-09-08T09:14:00Z</dcterms:created>
  <dcterms:modified xsi:type="dcterms:W3CDTF">2021-09-13T16:58:00Z</dcterms:modified>
</cp:coreProperties>
</file>